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65" w:type="dxa"/>
        <w:tblInd w:w="-601" w:type="dxa"/>
        <w:tblLayout w:type="fixed"/>
        <w:tblLook w:val="04A0"/>
      </w:tblPr>
      <w:tblGrid>
        <w:gridCol w:w="709"/>
        <w:gridCol w:w="3544"/>
        <w:gridCol w:w="1134"/>
        <w:gridCol w:w="1134"/>
        <w:gridCol w:w="1134"/>
        <w:gridCol w:w="1134"/>
        <w:gridCol w:w="1276"/>
      </w:tblGrid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0159F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:rsidR="000159F4" w:rsidRPr="00CB14A6" w:rsidRDefault="000159F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0159F4" w:rsidRPr="00CB14A6" w:rsidRDefault="000159F4" w:rsidP="00B1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14</w:t>
            </w:r>
          </w:p>
          <w:p w:rsidR="000159F4" w:rsidRPr="00CB14A6" w:rsidRDefault="006F7B3E" w:rsidP="00B1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58 </w:t>
            </w:r>
            <w:r w:rsidR="000159F4"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ze</w:t>
            </w:r>
          </w:p>
        </w:tc>
        <w:tc>
          <w:tcPr>
            <w:tcW w:w="1134" w:type="dxa"/>
          </w:tcPr>
          <w:p w:rsidR="000159F4" w:rsidRPr="00CB14A6" w:rsidRDefault="000159F4" w:rsidP="00B1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15</w:t>
            </w:r>
          </w:p>
          <w:p w:rsidR="006F7B3E" w:rsidRPr="00CB14A6" w:rsidRDefault="006F7B3E" w:rsidP="00B1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9 teze</w:t>
            </w:r>
          </w:p>
        </w:tc>
        <w:tc>
          <w:tcPr>
            <w:tcW w:w="1134" w:type="dxa"/>
          </w:tcPr>
          <w:p w:rsidR="000159F4" w:rsidRPr="00CB14A6" w:rsidRDefault="000159F4" w:rsidP="00B1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16</w:t>
            </w:r>
          </w:p>
          <w:p w:rsidR="006F7B3E" w:rsidRPr="00CB14A6" w:rsidRDefault="006F7B3E" w:rsidP="00B1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3 teze</w:t>
            </w:r>
          </w:p>
        </w:tc>
        <w:tc>
          <w:tcPr>
            <w:tcW w:w="1134" w:type="dxa"/>
          </w:tcPr>
          <w:p w:rsidR="000159F4" w:rsidRPr="00CB14A6" w:rsidRDefault="000159F4" w:rsidP="00B1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17</w:t>
            </w:r>
          </w:p>
          <w:p w:rsidR="006F7B3E" w:rsidRPr="00CB14A6" w:rsidRDefault="006F7B3E" w:rsidP="00B1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6 teze</w:t>
            </w:r>
          </w:p>
        </w:tc>
        <w:tc>
          <w:tcPr>
            <w:tcW w:w="1276" w:type="dxa"/>
          </w:tcPr>
          <w:p w:rsidR="000159F4" w:rsidRPr="00CB14A6" w:rsidRDefault="000159F4" w:rsidP="00B1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018</w:t>
            </w:r>
          </w:p>
          <w:p w:rsidR="006F7B3E" w:rsidRPr="00CB14A6" w:rsidRDefault="006F7B3E" w:rsidP="00B17C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0 teze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0159F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</w:tcPr>
          <w:p w:rsidR="000159F4" w:rsidRPr="00CB14A6" w:rsidRDefault="000159F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 referenti</w:t>
            </w:r>
          </w:p>
        </w:tc>
        <w:tc>
          <w:tcPr>
            <w:tcW w:w="1134" w:type="dxa"/>
          </w:tcPr>
          <w:p w:rsidR="000159F4" w:rsidRPr="00CB14A6" w:rsidRDefault="000159F4" w:rsidP="000159F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ăr prezențe</w:t>
            </w:r>
          </w:p>
        </w:tc>
        <w:tc>
          <w:tcPr>
            <w:tcW w:w="1134" w:type="dxa"/>
          </w:tcPr>
          <w:p w:rsidR="000159F4" w:rsidRPr="00CB14A6" w:rsidRDefault="006F7B3E" w:rsidP="000159F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ăr prezențe</w:t>
            </w:r>
          </w:p>
        </w:tc>
        <w:tc>
          <w:tcPr>
            <w:tcW w:w="1134" w:type="dxa"/>
          </w:tcPr>
          <w:p w:rsidR="000159F4" w:rsidRPr="00CB14A6" w:rsidRDefault="006F7B3E" w:rsidP="000159F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ăr prezențe</w:t>
            </w:r>
          </w:p>
        </w:tc>
        <w:tc>
          <w:tcPr>
            <w:tcW w:w="1134" w:type="dxa"/>
          </w:tcPr>
          <w:p w:rsidR="000159F4" w:rsidRPr="00CB14A6" w:rsidRDefault="006F7B3E" w:rsidP="000159F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ăr prezențe</w:t>
            </w:r>
          </w:p>
        </w:tc>
        <w:tc>
          <w:tcPr>
            <w:tcW w:w="1276" w:type="dxa"/>
          </w:tcPr>
          <w:p w:rsidR="000159F4" w:rsidRPr="00CB14A6" w:rsidRDefault="006F7B3E" w:rsidP="000159F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ăr prezențe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0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159F4" w:rsidRPr="00CB14A6" w:rsidRDefault="000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Baghiu Despina</w:t>
            </w:r>
          </w:p>
        </w:tc>
        <w:tc>
          <w:tcPr>
            <w:tcW w:w="1134" w:type="dxa"/>
          </w:tcPr>
          <w:p w:rsidR="000159F4" w:rsidRPr="00CB14A6" w:rsidRDefault="00015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0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159F4" w:rsidRPr="00CB14A6" w:rsidRDefault="000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 xml:space="preserve">Prof. Univ. Dr. Ritli Ladislau </w:t>
            </w:r>
          </w:p>
        </w:tc>
        <w:tc>
          <w:tcPr>
            <w:tcW w:w="1134" w:type="dxa"/>
          </w:tcPr>
          <w:p w:rsidR="000159F4" w:rsidRPr="00CB14A6" w:rsidRDefault="00015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FF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159F4" w:rsidRPr="00CB14A6" w:rsidRDefault="000159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 Univ. Dr. Podea Delia</w:t>
            </w:r>
          </w:p>
        </w:tc>
        <w:tc>
          <w:tcPr>
            <w:tcW w:w="1134" w:type="dxa"/>
          </w:tcPr>
          <w:p w:rsidR="000159F4" w:rsidRPr="00CB14A6" w:rsidRDefault="000159F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3</w:t>
            </w:r>
          </w:p>
          <w:p w:rsidR="00CB14A6" w:rsidRPr="00CB14A6" w:rsidRDefault="00CB14A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(0.05)</w:t>
            </w:r>
          </w:p>
        </w:tc>
        <w:tc>
          <w:tcPr>
            <w:tcW w:w="1134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FF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159F4" w:rsidRPr="00CB14A6" w:rsidRDefault="000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Muntean Ana</w:t>
            </w:r>
          </w:p>
        </w:tc>
        <w:tc>
          <w:tcPr>
            <w:tcW w:w="1134" w:type="dxa"/>
          </w:tcPr>
          <w:p w:rsidR="000159F4" w:rsidRPr="00CB14A6" w:rsidRDefault="00015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FF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159F4" w:rsidRPr="00CB14A6" w:rsidRDefault="000159F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Bălgrădean Mihaela</w:t>
            </w:r>
          </w:p>
        </w:tc>
        <w:tc>
          <w:tcPr>
            <w:tcW w:w="1134" w:type="dxa"/>
          </w:tcPr>
          <w:p w:rsidR="000159F4" w:rsidRPr="00CB14A6" w:rsidRDefault="000159F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FF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159F4" w:rsidRPr="00CB14A6" w:rsidRDefault="000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Conf. Dr. Toma Adrian Ioan</w:t>
            </w:r>
          </w:p>
        </w:tc>
        <w:tc>
          <w:tcPr>
            <w:tcW w:w="1134" w:type="dxa"/>
          </w:tcPr>
          <w:p w:rsidR="000159F4" w:rsidRPr="00CB14A6" w:rsidRDefault="00015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FF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159F4" w:rsidRPr="00CB14A6" w:rsidRDefault="000159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Ioniţă Elena</w:t>
            </w:r>
          </w:p>
        </w:tc>
        <w:tc>
          <w:tcPr>
            <w:tcW w:w="1134" w:type="dxa"/>
          </w:tcPr>
          <w:p w:rsidR="000159F4" w:rsidRPr="00CB14A6" w:rsidRDefault="000159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9F4" w:rsidRPr="00CB14A6" w:rsidRDefault="00CB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FF1A2B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159F4" w:rsidRPr="00B80C2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26">
              <w:rPr>
                <w:rFonts w:ascii="Times New Roman" w:hAnsi="Times New Roman" w:cs="Times New Roman"/>
                <w:sz w:val="24"/>
                <w:szCs w:val="24"/>
              </w:rPr>
              <w:t>Prof. Univ. Dr. Albu Silviu</w:t>
            </w:r>
          </w:p>
        </w:tc>
        <w:tc>
          <w:tcPr>
            <w:tcW w:w="1134" w:type="dxa"/>
          </w:tcPr>
          <w:p w:rsidR="000159F4" w:rsidRPr="00B80C2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:rsidR="000159F4" w:rsidRPr="00CB14A6" w:rsidRDefault="00CB14A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381CB3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CB14A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CB14A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FF1A2B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Nica Adriana Sarah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CB14A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CB14A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CB14A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CB14A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0159F4" w:rsidP="00FF1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Popescu Roxana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CB14A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CB14A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CB14A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CB14A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FF1A2B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 xml:space="preserve">Conf. Dr. Băran Irina  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CB14A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CB14A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CB14A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CB14A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FF1A2B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 xml:space="preserve">Conf. Dr. Savopol Tudor  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Vizman Dan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FF1A2B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0159F4" w:rsidRPr="00EB4DDF" w:rsidRDefault="000159F4" w:rsidP="00AE4A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D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 Univ. Dr. Păcurar Mariana</w:t>
            </w:r>
          </w:p>
        </w:tc>
        <w:tc>
          <w:tcPr>
            <w:tcW w:w="1134" w:type="dxa"/>
          </w:tcPr>
          <w:p w:rsidR="000159F4" w:rsidRDefault="000159F4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4D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  <w:p w:rsidR="00EB4DDF" w:rsidRPr="00EB4DDF" w:rsidRDefault="00EB4DDF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0.07)</w:t>
            </w:r>
          </w:p>
        </w:tc>
        <w:tc>
          <w:tcPr>
            <w:tcW w:w="1134" w:type="dxa"/>
          </w:tcPr>
          <w:p w:rsidR="000159F4" w:rsidRPr="00CB14A6" w:rsidRDefault="00F000C9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59F4" w:rsidRPr="00CB14A6" w:rsidRDefault="00F000C9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59F4" w:rsidRPr="00CB14A6" w:rsidRDefault="00F000C9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59F4" w:rsidRPr="00CB14A6" w:rsidRDefault="00F000C9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FF1A2B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0159F4" w:rsidRPr="00EB4DDF" w:rsidRDefault="000159F4" w:rsidP="00AE4A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D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 Univ. Dr. Campian Radu</w:t>
            </w:r>
          </w:p>
        </w:tc>
        <w:tc>
          <w:tcPr>
            <w:tcW w:w="1134" w:type="dxa"/>
          </w:tcPr>
          <w:p w:rsidR="000159F4" w:rsidRDefault="000159F4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EB4D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3</w:t>
            </w:r>
          </w:p>
          <w:p w:rsidR="00EB4DDF" w:rsidRPr="00EB4DDF" w:rsidRDefault="00EB4DDF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(0.05)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FF1A2B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Popescu Dinu Cristian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FF1A2B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Conf. Dr. Tiu Cristina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FF1A2B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0159F4" w:rsidRPr="00B80C26" w:rsidRDefault="000159F4" w:rsidP="00AE4A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0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 Univ. Dr. Mârţu Silvia</w:t>
            </w:r>
          </w:p>
        </w:tc>
        <w:tc>
          <w:tcPr>
            <w:tcW w:w="1134" w:type="dxa"/>
          </w:tcPr>
          <w:p w:rsidR="000159F4" w:rsidRPr="00B80C2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B80C26" w:rsidRDefault="00F000C9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B80C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3</w:t>
            </w:r>
          </w:p>
          <w:p w:rsidR="00EB4DDF" w:rsidRPr="00B80C26" w:rsidRDefault="00EB4DDF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B80C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(0.10)</w:t>
            </w:r>
          </w:p>
        </w:tc>
        <w:tc>
          <w:tcPr>
            <w:tcW w:w="1134" w:type="dxa"/>
          </w:tcPr>
          <w:p w:rsidR="000159F4" w:rsidRPr="00B80C26" w:rsidRDefault="00F000C9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B80C26" w:rsidRDefault="00F000C9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0159F4" w:rsidRPr="00CB14A6" w:rsidRDefault="00F000C9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FF1A2B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0159F4" w:rsidRPr="00EB4DDF" w:rsidRDefault="000159F4" w:rsidP="00AE4A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D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f. Dr. Şurlin Petra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Default="00F000C9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B4D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4</w:t>
            </w:r>
          </w:p>
          <w:p w:rsidR="00EB4DDF" w:rsidRPr="00EB4DDF" w:rsidRDefault="00EB4DDF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EB4D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(0.13)</w:t>
            </w:r>
          </w:p>
        </w:tc>
        <w:tc>
          <w:tcPr>
            <w:tcW w:w="1134" w:type="dxa"/>
          </w:tcPr>
          <w:p w:rsidR="000159F4" w:rsidRPr="00CB14A6" w:rsidRDefault="00F000C9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F000C9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F000C9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Zdrenghea Dumitru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Pop Dana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53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0159F4" w:rsidRPr="00EB4DDF" w:rsidRDefault="000159F4" w:rsidP="005316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D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 Univ. Dr. Zaharie Gabriela</w:t>
            </w:r>
          </w:p>
        </w:tc>
        <w:tc>
          <w:tcPr>
            <w:tcW w:w="1134" w:type="dxa"/>
          </w:tcPr>
          <w:p w:rsidR="000159F4" w:rsidRDefault="000159F4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EB4D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4</w:t>
            </w:r>
          </w:p>
          <w:p w:rsidR="00EB4DDF" w:rsidRPr="00EB4DDF" w:rsidRDefault="00EB4DDF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(0.07)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0159F4" w:rsidRPr="00EB4DDF" w:rsidRDefault="000159F4" w:rsidP="00AE4A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D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f. Dr. Filip Valeria</w:t>
            </w:r>
          </w:p>
        </w:tc>
        <w:tc>
          <w:tcPr>
            <w:tcW w:w="1134" w:type="dxa"/>
          </w:tcPr>
          <w:p w:rsidR="000159F4" w:rsidRPr="00EB4DDF" w:rsidRDefault="000159F4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EB4D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4</w:t>
            </w:r>
          </w:p>
          <w:p w:rsidR="00EB4DDF" w:rsidRPr="00EB4DDF" w:rsidRDefault="00EB4DDF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EB4D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(0.07)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Tica Constantin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Vasilescu Dana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Ioniţă Elena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Conf. Dr. Başchir Sorin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3544" w:type="dxa"/>
          </w:tcPr>
          <w:p w:rsidR="000159F4" w:rsidRPr="009E504C" w:rsidRDefault="000159F4" w:rsidP="00AE4A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9E504C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>Prof. Univ. Dr. Lucaciu Dan</w:t>
            </w:r>
          </w:p>
        </w:tc>
        <w:tc>
          <w:tcPr>
            <w:tcW w:w="1134" w:type="dxa"/>
          </w:tcPr>
          <w:p w:rsidR="009E504C" w:rsidRDefault="000159F4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</w:pPr>
            <w:r w:rsidRPr="00EB4D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>3</w:t>
            </w:r>
          </w:p>
          <w:p w:rsidR="00EB4DDF" w:rsidRPr="00EB4DDF" w:rsidRDefault="00EB4DDF" w:rsidP="00EB4DD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lastRenderedPageBreak/>
              <w:t>(0.05)</w:t>
            </w:r>
          </w:p>
        </w:tc>
        <w:tc>
          <w:tcPr>
            <w:tcW w:w="1134" w:type="dxa"/>
          </w:tcPr>
          <w:p w:rsidR="000159F4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lastRenderedPageBreak/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 xml:space="preserve">Prof. Univ. Dr. Ors Nagy  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 xml:space="preserve">Prof. Univ. Dr. Veres Robert  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Tica Andrei Adrian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Popescu Florica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59F4" w:rsidRPr="00CB14A6" w:rsidRDefault="00FF1A2B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9F4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159F4" w:rsidRPr="00EB4DDF" w:rsidRDefault="000159F4" w:rsidP="00AE4A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D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 Univ. Dr. Bucur Alexandru</w:t>
            </w:r>
          </w:p>
        </w:tc>
        <w:tc>
          <w:tcPr>
            <w:tcW w:w="1134" w:type="dxa"/>
          </w:tcPr>
          <w:p w:rsidR="000159F4" w:rsidRDefault="000159F4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EB4D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3</w:t>
            </w:r>
          </w:p>
          <w:p w:rsidR="00EB4DDF" w:rsidRPr="00EB4DDF" w:rsidRDefault="00EB4DDF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(0.05)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159F4" w:rsidRPr="00EB4DDF" w:rsidRDefault="000159F4" w:rsidP="00AE4A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D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f. Dr. Creangă Adrian Traian</w:t>
            </w:r>
          </w:p>
        </w:tc>
        <w:tc>
          <w:tcPr>
            <w:tcW w:w="1134" w:type="dxa"/>
          </w:tcPr>
          <w:p w:rsidR="000159F4" w:rsidRDefault="000159F4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EB4D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3</w:t>
            </w:r>
          </w:p>
          <w:p w:rsidR="00EB4DDF" w:rsidRPr="00EB4DDF" w:rsidRDefault="00EB4DDF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(0.05)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of. Univ. Dr. Andercou Aurel  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1134" w:type="dxa"/>
          </w:tcPr>
          <w:p w:rsidR="000159F4" w:rsidRPr="00CB14A6" w:rsidRDefault="00381CB3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0</w:t>
            </w:r>
          </w:p>
        </w:tc>
        <w:tc>
          <w:tcPr>
            <w:tcW w:w="1134" w:type="dxa"/>
          </w:tcPr>
          <w:p w:rsidR="000159F4" w:rsidRPr="00CB14A6" w:rsidRDefault="00381CB3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1134" w:type="dxa"/>
          </w:tcPr>
          <w:p w:rsidR="000159F4" w:rsidRPr="00CB14A6" w:rsidRDefault="00381CB3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0</w:t>
            </w:r>
          </w:p>
        </w:tc>
        <w:tc>
          <w:tcPr>
            <w:tcW w:w="1276" w:type="dxa"/>
          </w:tcPr>
          <w:p w:rsidR="000159F4" w:rsidRPr="00CB14A6" w:rsidRDefault="00381CB3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 Univ. Dr. Mironiuc Ion  Aurel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Stoicescu Silvia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Stamatin Maria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Conf. Dr. Bălănescu Andra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Conf. Dr. Alexa Ioana Dana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3544" w:type="dxa"/>
          </w:tcPr>
          <w:p w:rsidR="000159F4" w:rsidRPr="00EB4DDF" w:rsidRDefault="000159F4" w:rsidP="00AE4A77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</w:pPr>
            <w:r w:rsidRPr="00EB4DDF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>Prof. Univ. Dr. Coculescu Mihail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159F4" w:rsidRPr="00B80C26" w:rsidRDefault="000159F4" w:rsidP="00AE4A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0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f. Dr. Gurzu Simona</w:t>
            </w:r>
          </w:p>
        </w:tc>
        <w:tc>
          <w:tcPr>
            <w:tcW w:w="1134" w:type="dxa"/>
          </w:tcPr>
          <w:p w:rsidR="000159F4" w:rsidRPr="00B80C2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B80C26" w:rsidRDefault="00381CB3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B80C26" w:rsidRDefault="00381CB3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:rsidR="000159F4" w:rsidRPr="00CB14A6" w:rsidRDefault="00381CB3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0159F4" w:rsidRDefault="00381CB3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EB4D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3</w:t>
            </w:r>
          </w:p>
          <w:p w:rsidR="00EB4DDF" w:rsidRPr="00EB4DDF" w:rsidRDefault="00EB4DDF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(0.1)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 xml:space="preserve">Prof. Univ. Dr. Baban Adriana  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Domnariu Carmen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F43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 xml:space="preserve">Prof. Univ. Dr. Mureşan Adriana  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53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159F4" w:rsidRPr="009E504C" w:rsidRDefault="000159F4" w:rsidP="005316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50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 Univ. Dr. Igna Cornel</w:t>
            </w:r>
          </w:p>
        </w:tc>
        <w:tc>
          <w:tcPr>
            <w:tcW w:w="1134" w:type="dxa"/>
          </w:tcPr>
          <w:p w:rsidR="000159F4" w:rsidRDefault="000159F4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EB4D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3</w:t>
            </w:r>
          </w:p>
          <w:p w:rsidR="00EB4DDF" w:rsidRPr="00EB4DDF" w:rsidRDefault="00EB4DDF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(0.05)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Mihăescu Traian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0159F4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 xml:space="preserve">Conf. Dr. Bumbăcea Dragoş  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 xml:space="preserve">Prof. Univ. Dr. Băjenaru Ovidiu  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Popescu Dinu Cristian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Dudea Diana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Conf. Dr. Ţilea Ioan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Jompan Afilon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159F4" w:rsidRPr="00B80C2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26">
              <w:rPr>
                <w:rFonts w:ascii="Times New Roman" w:hAnsi="Times New Roman" w:cs="Times New Roman"/>
                <w:sz w:val="24"/>
                <w:szCs w:val="24"/>
              </w:rPr>
              <w:t>Prof. Univ. Dr. Popescu Mircea</w:t>
            </w:r>
          </w:p>
        </w:tc>
        <w:tc>
          <w:tcPr>
            <w:tcW w:w="1134" w:type="dxa"/>
          </w:tcPr>
          <w:p w:rsidR="000159F4" w:rsidRPr="00B80C2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:rsidR="000159F4" w:rsidRPr="00B80C2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B80C2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Conf. Dr. Antoniu Petriş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159F4" w:rsidRPr="00EB4DDF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DDF">
              <w:rPr>
                <w:rFonts w:ascii="Times New Roman" w:hAnsi="Times New Roman" w:cs="Times New Roman"/>
                <w:sz w:val="24"/>
                <w:szCs w:val="24"/>
              </w:rPr>
              <w:t>Prof. Univ. Dr. Ginghină Carmen</w:t>
            </w:r>
          </w:p>
        </w:tc>
        <w:tc>
          <w:tcPr>
            <w:tcW w:w="1134" w:type="dxa"/>
          </w:tcPr>
          <w:p w:rsidR="000159F4" w:rsidRPr="00EB4DDF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D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159F4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Conf. Dr. Şerban Alina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Dobreanu Dan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EB4DDF" w:rsidRPr="00CB14A6" w:rsidTr="006F7B3E">
        <w:trPr>
          <w:trHeight w:val="342"/>
        </w:trPr>
        <w:tc>
          <w:tcPr>
            <w:tcW w:w="709" w:type="dxa"/>
          </w:tcPr>
          <w:p w:rsidR="00EB4DDF" w:rsidRPr="00CB14A6" w:rsidRDefault="00B17C6F" w:rsidP="0053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4DDF" w:rsidRPr="00CB1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EB4DDF" w:rsidRPr="00CB14A6" w:rsidRDefault="00EB4DDF" w:rsidP="00531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Pop Victor Ioan</w:t>
            </w:r>
          </w:p>
        </w:tc>
        <w:tc>
          <w:tcPr>
            <w:tcW w:w="1134" w:type="dxa"/>
          </w:tcPr>
          <w:p w:rsidR="00EB4DDF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Cucu Natalia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381CB3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381CB3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381CB3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0159F4" w:rsidRPr="00CB14A6" w:rsidRDefault="00381CB3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EB4DDF" w:rsidRPr="00CB14A6" w:rsidTr="006F7B3E">
        <w:trPr>
          <w:trHeight w:val="342"/>
        </w:trPr>
        <w:tc>
          <w:tcPr>
            <w:tcW w:w="709" w:type="dxa"/>
          </w:tcPr>
          <w:p w:rsidR="00EB4DDF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B4DDF" w:rsidRPr="00CB1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B4DDF" w:rsidRPr="00CB14A6" w:rsidRDefault="00EB4DD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Vârlan Constantin</w:t>
            </w:r>
          </w:p>
        </w:tc>
        <w:tc>
          <w:tcPr>
            <w:tcW w:w="1134" w:type="dxa"/>
          </w:tcPr>
          <w:p w:rsidR="00EB4DDF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EB4DDF" w:rsidRPr="00CB14A6" w:rsidTr="006F7B3E">
        <w:trPr>
          <w:trHeight w:val="342"/>
        </w:trPr>
        <w:tc>
          <w:tcPr>
            <w:tcW w:w="709" w:type="dxa"/>
          </w:tcPr>
          <w:p w:rsidR="00EB4DDF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4DDF" w:rsidRPr="00CB1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B4DDF" w:rsidRPr="00CB14A6" w:rsidRDefault="00EB4DD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 xml:space="preserve">Conf. Dr. Argeşanu Veronica  </w:t>
            </w:r>
          </w:p>
        </w:tc>
        <w:tc>
          <w:tcPr>
            <w:tcW w:w="1134" w:type="dxa"/>
          </w:tcPr>
          <w:p w:rsidR="00EB4DDF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0159F4" w:rsidRPr="00EB4DDF" w:rsidRDefault="000159F4" w:rsidP="00AE4A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D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 Univ. Dr. Georgescu Ion</w:t>
            </w:r>
          </w:p>
        </w:tc>
        <w:tc>
          <w:tcPr>
            <w:tcW w:w="1134" w:type="dxa"/>
          </w:tcPr>
          <w:p w:rsidR="000159F4" w:rsidRDefault="000159F4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B4D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  <w:p w:rsidR="00EB4DDF" w:rsidRPr="00EB4DDF" w:rsidRDefault="00EB4DDF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0.08)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159F4" w:rsidRPr="00CB14A6" w:rsidRDefault="00F60530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B4DDF" w:rsidRPr="00CB14A6" w:rsidTr="006F7B3E">
        <w:trPr>
          <w:trHeight w:val="342"/>
        </w:trPr>
        <w:tc>
          <w:tcPr>
            <w:tcW w:w="709" w:type="dxa"/>
          </w:tcPr>
          <w:p w:rsidR="00EB4DDF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4DDF" w:rsidRPr="00CB1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B4DDF" w:rsidRPr="00CB14A6" w:rsidRDefault="00EB4DD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Stamatian Florin</w:t>
            </w:r>
          </w:p>
        </w:tc>
        <w:tc>
          <w:tcPr>
            <w:tcW w:w="1134" w:type="dxa"/>
          </w:tcPr>
          <w:p w:rsidR="00EB4DDF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EB4DDF" w:rsidRPr="00CB14A6" w:rsidTr="006F7B3E">
        <w:trPr>
          <w:trHeight w:val="342"/>
        </w:trPr>
        <w:tc>
          <w:tcPr>
            <w:tcW w:w="709" w:type="dxa"/>
          </w:tcPr>
          <w:p w:rsidR="00EB4DDF" w:rsidRPr="00CB14A6" w:rsidRDefault="00B17C6F" w:rsidP="00585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4DDF" w:rsidRPr="00CB1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B4DDF" w:rsidRPr="00CB14A6" w:rsidRDefault="00EB4DD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Conf. Dr. Mureşan Daniel</w:t>
            </w:r>
          </w:p>
        </w:tc>
        <w:tc>
          <w:tcPr>
            <w:tcW w:w="1134" w:type="dxa"/>
          </w:tcPr>
          <w:p w:rsidR="00EB4DDF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EB4DDF" w:rsidRPr="00CB14A6" w:rsidTr="006F7B3E">
        <w:trPr>
          <w:trHeight w:val="342"/>
        </w:trPr>
        <w:tc>
          <w:tcPr>
            <w:tcW w:w="709" w:type="dxa"/>
          </w:tcPr>
          <w:p w:rsidR="00EB4DDF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4DDF" w:rsidRPr="00CB1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B4DDF" w:rsidRPr="00CB14A6" w:rsidRDefault="00EB4DD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Conf. Dr. Ienciu Monica</w:t>
            </w:r>
          </w:p>
        </w:tc>
        <w:tc>
          <w:tcPr>
            <w:tcW w:w="1134" w:type="dxa"/>
          </w:tcPr>
          <w:p w:rsidR="00EB4DDF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EB4DDF" w:rsidRPr="00CB14A6" w:rsidTr="006F7B3E">
        <w:trPr>
          <w:trHeight w:val="342"/>
        </w:trPr>
        <w:tc>
          <w:tcPr>
            <w:tcW w:w="709" w:type="dxa"/>
          </w:tcPr>
          <w:p w:rsidR="00EB4DDF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4DDF" w:rsidRPr="00CB1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EB4DDF" w:rsidRPr="00CB14A6" w:rsidRDefault="00EB4DD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Bucur Venera</w:t>
            </w:r>
          </w:p>
        </w:tc>
        <w:tc>
          <w:tcPr>
            <w:tcW w:w="1134" w:type="dxa"/>
          </w:tcPr>
          <w:p w:rsidR="00EB4DDF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Conf. Dr. Rusu Mugurel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CB14A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EB4DDF" w:rsidRPr="00CB14A6" w:rsidTr="006F7B3E">
        <w:trPr>
          <w:trHeight w:val="342"/>
        </w:trPr>
        <w:tc>
          <w:tcPr>
            <w:tcW w:w="709" w:type="dxa"/>
          </w:tcPr>
          <w:p w:rsidR="00EB4DDF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4DDF" w:rsidRPr="00CB1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EB4DDF" w:rsidRPr="00CB14A6" w:rsidRDefault="00EB4DD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Conf. Dr. Didilescu Andreea</w:t>
            </w:r>
          </w:p>
        </w:tc>
        <w:tc>
          <w:tcPr>
            <w:tcW w:w="1134" w:type="dxa"/>
          </w:tcPr>
          <w:p w:rsidR="00EB4DDF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EB4DDF" w:rsidRPr="00CB14A6" w:rsidTr="006F7B3E">
        <w:trPr>
          <w:trHeight w:val="342"/>
        </w:trPr>
        <w:tc>
          <w:tcPr>
            <w:tcW w:w="709" w:type="dxa"/>
          </w:tcPr>
          <w:p w:rsidR="00EB4DDF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4DDF" w:rsidRPr="00CB14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EB4DDF" w:rsidRPr="00CB14A6" w:rsidRDefault="00EB4DD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 Univ. Dr. Stancu Gheorghe</w:t>
            </w:r>
          </w:p>
        </w:tc>
        <w:tc>
          <w:tcPr>
            <w:tcW w:w="1134" w:type="dxa"/>
          </w:tcPr>
          <w:p w:rsidR="00EB4DDF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Mogoantă Laurenţiu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8B79BE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:rsidR="000159F4" w:rsidRPr="00CB14A6" w:rsidRDefault="008B79BE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8B79BE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0159F4" w:rsidRPr="00CB14A6" w:rsidRDefault="008B79BE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Bartos Daniela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EB4DDF" w:rsidRPr="00CB14A6" w:rsidTr="006F7B3E">
        <w:trPr>
          <w:trHeight w:val="342"/>
        </w:trPr>
        <w:tc>
          <w:tcPr>
            <w:tcW w:w="709" w:type="dxa"/>
          </w:tcPr>
          <w:p w:rsidR="00EB4DDF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4DDF" w:rsidRPr="00CB1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B4DDF" w:rsidRPr="00CB14A6" w:rsidRDefault="00EB4DD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Conf. Dr. Roşioru Corina</w:t>
            </w:r>
          </w:p>
        </w:tc>
        <w:tc>
          <w:tcPr>
            <w:tcW w:w="1134" w:type="dxa"/>
          </w:tcPr>
          <w:p w:rsidR="00EB4DDF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EB4DDF" w:rsidRPr="00CB14A6" w:rsidRDefault="00EB4DDF" w:rsidP="00B17C6F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F1A2B" w:rsidRPr="00CB1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Dr. Gergen Iosif</w:t>
            </w:r>
          </w:p>
        </w:tc>
        <w:tc>
          <w:tcPr>
            <w:tcW w:w="1134" w:type="dxa"/>
          </w:tcPr>
          <w:p w:rsidR="000159F4" w:rsidRPr="00CB14A6" w:rsidRDefault="000159F4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381CB3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381CB3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381CB3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476" w:rsidRPr="00CB14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0159F4" w:rsidRPr="00CB14A6" w:rsidRDefault="004E4476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Conf. Dr. Roşioru Corina</w:t>
            </w:r>
          </w:p>
        </w:tc>
        <w:tc>
          <w:tcPr>
            <w:tcW w:w="1134" w:type="dxa"/>
          </w:tcPr>
          <w:p w:rsidR="000159F4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476" w:rsidRPr="00CB14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0159F4" w:rsidRPr="00CB14A6" w:rsidRDefault="004E4476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Prejbeanu Ileana</w:t>
            </w:r>
          </w:p>
        </w:tc>
        <w:tc>
          <w:tcPr>
            <w:tcW w:w="1134" w:type="dxa"/>
          </w:tcPr>
          <w:p w:rsidR="000159F4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0159F4" w:rsidRPr="00CB14A6" w:rsidTr="006F7B3E">
        <w:trPr>
          <w:trHeight w:val="342"/>
        </w:trPr>
        <w:tc>
          <w:tcPr>
            <w:tcW w:w="709" w:type="dxa"/>
          </w:tcPr>
          <w:p w:rsidR="000159F4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476" w:rsidRPr="00CB14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159F4" w:rsidRPr="00CB14A6" w:rsidRDefault="004E4476" w:rsidP="00AE4A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f. Dr. Tarcea Monica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0159F4" w:rsidRPr="00CB14A6" w:rsidRDefault="00EB4DD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0159F4" w:rsidRDefault="004E4476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EB4D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3</w:t>
            </w:r>
          </w:p>
          <w:p w:rsidR="00B17C6F" w:rsidRPr="00EB4DDF" w:rsidRDefault="00B17C6F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(0.1)</w:t>
            </w:r>
          </w:p>
        </w:tc>
      </w:tr>
      <w:tr w:rsidR="004E4476" w:rsidRPr="00CB14A6" w:rsidTr="006F7B3E">
        <w:trPr>
          <w:trHeight w:val="342"/>
        </w:trPr>
        <w:tc>
          <w:tcPr>
            <w:tcW w:w="709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4476" w:rsidRPr="00CB1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E4476" w:rsidRPr="00CB14A6" w:rsidRDefault="004E4476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B14A6">
              <w:rPr>
                <w:rFonts w:ascii="Times New Roman" w:hAnsi="Times New Roman" w:cs="Times New Roman"/>
                <w:color w:val="FF0000"/>
                <w:sz w:val="24"/>
                <w:szCs w:val="24"/>
                <w:lang w:val="fr-FR"/>
              </w:rPr>
              <w:t>Prof. Univ. Dr. Mihu Dan</w:t>
            </w:r>
          </w:p>
        </w:tc>
        <w:tc>
          <w:tcPr>
            <w:tcW w:w="1134" w:type="dxa"/>
          </w:tcPr>
          <w:p w:rsidR="004E4476" w:rsidRPr="00B80C26" w:rsidRDefault="00381CB3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4E4476" w:rsidRDefault="004E4476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EB4D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5</w:t>
            </w:r>
          </w:p>
          <w:p w:rsidR="00B17C6F" w:rsidRPr="00EB4DDF" w:rsidRDefault="00B17C6F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(0.17)</w:t>
            </w:r>
          </w:p>
        </w:tc>
        <w:tc>
          <w:tcPr>
            <w:tcW w:w="1134" w:type="dxa"/>
          </w:tcPr>
          <w:p w:rsidR="004E4476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E4476" w:rsidRPr="00CB14A6" w:rsidRDefault="00381CB3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4E4476" w:rsidRPr="00CB14A6" w:rsidRDefault="00381CB3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4E4476" w:rsidRPr="00CB14A6" w:rsidTr="006F7B3E">
        <w:trPr>
          <w:trHeight w:val="342"/>
        </w:trPr>
        <w:tc>
          <w:tcPr>
            <w:tcW w:w="709" w:type="dxa"/>
          </w:tcPr>
          <w:p w:rsidR="004E4476" w:rsidRPr="00CB14A6" w:rsidRDefault="00B17C6F" w:rsidP="00B1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44" w:type="dxa"/>
          </w:tcPr>
          <w:p w:rsidR="004E4476" w:rsidRPr="00CB14A6" w:rsidRDefault="004E4476" w:rsidP="00AE4A7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Severin Emilia</w:t>
            </w:r>
          </w:p>
        </w:tc>
        <w:tc>
          <w:tcPr>
            <w:tcW w:w="1134" w:type="dxa"/>
          </w:tcPr>
          <w:p w:rsidR="004E4476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4E4476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E4476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E4476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4E4476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4E4476" w:rsidRPr="00CB14A6" w:rsidTr="006F7B3E">
        <w:trPr>
          <w:trHeight w:val="342"/>
        </w:trPr>
        <w:tc>
          <w:tcPr>
            <w:tcW w:w="709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</w:tcPr>
          <w:p w:rsidR="004E4476" w:rsidRPr="00CB14A6" w:rsidRDefault="004E4476" w:rsidP="00F000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nf. Dr. Cojocaru Manole</w:t>
            </w:r>
          </w:p>
        </w:tc>
        <w:tc>
          <w:tcPr>
            <w:tcW w:w="1134" w:type="dxa"/>
          </w:tcPr>
          <w:p w:rsidR="004E4476" w:rsidRDefault="004E4476" w:rsidP="00F000C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4</w:t>
            </w:r>
          </w:p>
          <w:p w:rsidR="00B17C6F" w:rsidRPr="00CB14A6" w:rsidRDefault="00B17C6F" w:rsidP="00F000C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(0.07)</w:t>
            </w:r>
          </w:p>
        </w:tc>
        <w:tc>
          <w:tcPr>
            <w:tcW w:w="1134" w:type="dxa"/>
          </w:tcPr>
          <w:p w:rsidR="004E4476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4E4476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4E4476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4E4476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4E4476" w:rsidRPr="00CB14A6" w:rsidTr="006F7B3E">
        <w:trPr>
          <w:trHeight w:val="342"/>
        </w:trPr>
        <w:tc>
          <w:tcPr>
            <w:tcW w:w="709" w:type="dxa"/>
          </w:tcPr>
          <w:p w:rsidR="004E4476" w:rsidRPr="00CB14A6" w:rsidRDefault="00B17C6F" w:rsidP="00B17C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44" w:type="dxa"/>
          </w:tcPr>
          <w:p w:rsidR="004E4476" w:rsidRPr="00CB14A6" w:rsidRDefault="004E4476" w:rsidP="00F000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Cristea Şerban</w:t>
            </w:r>
          </w:p>
        </w:tc>
        <w:tc>
          <w:tcPr>
            <w:tcW w:w="1134" w:type="dxa"/>
          </w:tcPr>
          <w:p w:rsidR="004E4476" w:rsidRPr="00B17C6F" w:rsidRDefault="004E4476" w:rsidP="00F000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17C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4E4476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4E4476" w:rsidRPr="00CB14A6" w:rsidTr="006F7B3E">
        <w:trPr>
          <w:trHeight w:val="342"/>
        </w:trPr>
        <w:tc>
          <w:tcPr>
            <w:tcW w:w="709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44" w:type="dxa"/>
          </w:tcPr>
          <w:p w:rsidR="004E4476" w:rsidRPr="00CB14A6" w:rsidRDefault="004E4476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 xml:space="preserve">Prof. Univ. Dr. Bubenek-Turconi Şerban Ion  </w:t>
            </w:r>
          </w:p>
        </w:tc>
        <w:tc>
          <w:tcPr>
            <w:tcW w:w="1134" w:type="dxa"/>
          </w:tcPr>
          <w:p w:rsidR="004E4476" w:rsidRPr="00B17C6F" w:rsidRDefault="00B17C6F" w:rsidP="00F000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17C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4E4476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4E4476" w:rsidRPr="00CB14A6" w:rsidTr="006F7B3E">
        <w:trPr>
          <w:trHeight w:val="342"/>
        </w:trPr>
        <w:tc>
          <w:tcPr>
            <w:tcW w:w="709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44" w:type="dxa"/>
          </w:tcPr>
          <w:p w:rsidR="004E4476" w:rsidRPr="00CB14A6" w:rsidRDefault="004E4476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Conf. Dr. Vlase Titus</w:t>
            </w:r>
          </w:p>
        </w:tc>
        <w:tc>
          <w:tcPr>
            <w:tcW w:w="1134" w:type="dxa"/>
          </w:tcPr>
          <w:p w:rsidR="004E4476" w:rsidRPr="00B17C6F" w:rsidRDefault="00B17C6F" w:rsidP="00F000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17C6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4E4476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4E4476" w:rsidRPr="00CB14A6" w:rsidTr="006F7B3E">
        <w:trPr>
          <w:trHeight w:val="342"/>
        </w:trPr>
        <w:tc>
          <w:tcPr>
            <w:tcW w:w="709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44" w:type="dxa"/>
          </w:tcPr>
          <w:p w:rsidR="004E4476" w:rsidRPr="00CB14A6" w:rsidRDefault="004E4476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Conf. Dr. Fuliaş Adriana</w:t>
            </w:r>
          </w:p>
        </w:tc>
        <w:tc>
          <w:tcPr>
            <w:tcW w:w="1134" w:type="dxa"/>
          </w:tcPr>
          <w:p w:rsidR="004E4476" w:rsidRPr="00B17C6F" w:rsidRDefault="00B17C6F" w:rsidP="00F000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4E4476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4E4476" w:rsidRPr="00CB14A6" w:rsidTr="006F7B3E">
        <w:trPr>
          <w:trHeight w:val="342"/>
        </w:trPr>
        <w:tc>
          <w:tcPr>
            <w:tcW w:w="709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44" w:type="dxa"/>
          </w:tcPr>
          <w:p w:rsidR="004E4476" w:rsidRPr="00CB14A6" w:rsidRDefault="004E4476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Coriu Daniel</w:t>
            </w:r>
          </w:p>
        </w:tc>
        <w:tc>
          <w:tcPr>
            <w:tcW w:w="1134" w:type="dxa"/>
          </w:tcPr>
          <w:p w:rsidR="004E4476" w:rsidRPr="00B17C6F" w:rsidRDefault="00B17C6F" w:rsidP="00F000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4E4476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E4476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4E4476" w:rsidRPr="00CB14A6" w:rsidTr="006F7B3E">
        <w:trPr>
          <w:trHeight w:val="342"/>
        </w:trPr>
        <w:tc>
          <w:tcPr>
            <w:tcW w:w="709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4" w:type="dxa"/>
          </w:tcPr>
          <w:p w:rsidR="004E4476" w:rsidRPr="00CB14A6" w:rsidRDefault="004E4476" w:rsidP="00F000C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 Univ. Dr. Lupu Anca</w:t>
            </w:r>
          </w:p>
        </w:tc>
        <w:tc>
          <w:tcPr>
            <w:tcW w:w="1134" w:type="dxa"/>
          </w:tcPr>
          <w:p w:rsidR="004E4476" w:rsidRPr="00B17C6F" w:rsidRDefault="00B17C6F" w:rsidP="00F000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4E4476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E4476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4E4476" w:rsidRPr="00CB14A6" w:rsidTr="006F7B3E">
        <w:trPr>
          <w:trHeight w:val="342"/>
        </w:trPr>
        <w:tc>
          <w:tcPr>
            <w:tcW w:w="709" w:type="dxa"/>
          </w:tcPr>
          <w:p w:rsidR="004E4476" w:rsidRPr="00CB14A6" w:rsidRDefault="004E4476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  <w:r w:rsidR="00B17C6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3544" w:type="dxa"/>
          </w:tcPr>
          <w:p w:rsidR="004E4476" w:rsidRPr="00CB14A6" w:rsidRDefault="004E4476" w:rsidP="00F000C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Conf. Dr. Avram Claudiu</w:t>
            </w:r>
          </w:p>
        </w:tc>
        <w:tc>
          <w:tcPr>
            <w:tcW w:w="1134" w:type="dxa"/>
          </w:tcPr>
          <w:p w:rsidR="004E4476" w:rsidRPr="00B17C6F" w:rsidRDefault="00B17C6F" w:rsidP="00F000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4E4476" w:rsidRPr="00CB14A6" w:rsidRDefault="004E447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4E4476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8</w:t>
            </w:r>
          </w:p>
        </w:tc>
        <w:tc>
          <w:tcPr>
            <w:tcW w:w="3544" w:type="dxa"/>
          </w:tcPr>
          <w:p w:rsidR="00B17C6F" w:rsidRPr="00CB14A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Socaciu Carmen</w:t>
            </w:r>
          </w:p>
        </w:tc>
        <w:tc>
          <w:tcPr>
            <w:tcW w:w="1134" w:type="dxa"/>
          </w:tcPr>
          <w:p w:rsidR="00B17C6F" w:rsidRPr="00B17C6F" w:rsidRDefault="00B17C6F" w:rsidP="00F000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465DD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465DD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465DD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9</w:t>
            </w:r>
          </w:p>
        </w:tc>
        <w:tc>
          <w:tcPr>
            <w:tcW w:w="3544" w:type="dxa"/>
          </w:tcPr>
          <w:p w:rsidR="00B17C6F" w:rsidRPr="00CB14A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Alexa Ersilia Calina</w:t>
            </w:r>
          </w:p>
        </w:tc>
        <w:tc>
          <w:tcPr>
            <w:tcW w:w="1134" w:type="dxa"/>
          </w:tcPr>
          <w:p w:rsidR="00B17C6F" w:rsidRPr="00B17C6F" w:rsidRDefault="00B17C6F" w:rsidP="00F000C9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:rsidR="00B17C6F" w:rsidRDefault="00B17C6F">
            <w:r w:rsidRPr="000C001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0C001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0C001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0</w:t>
            </w:r>
          </w:p>
        </w:tc>
        <w:tc>
          <w:tcPr>
            <w:tcW w:w="3544" w:type="dxa"/>
          </w:tcPr>
          <w:p w:rsidR="00B17C6F" w:rsidRPr="00CB14A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Haba Danisia</w:t>
            </w:r>
          </w:p>
        </w:tc>
        <w:tc>
          <w:tcPr>
            <w:tcW w:w="1134" w:type="dxa"/>
          </w:tcPr>
          <w:p w:rsidR="00B17C6F" w:rsidRDefault="00B17C6F">
            <w:r w:rsidRPr="007731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5856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5856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5856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1</w:t>
            </w:r>
          </w:p>
        </w:tc>
        <w:tc>
          <w:tcPr>
            <w:tcW w:w="3544" w:type="dxa"/>
          </w:tcPr>
          <w:p w:rsidR="00B17C6F" w:rsidRPr="00CB14A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 Univ. Dr. Domnici Alexandru</w:t>
            </w:r>
          </w:p>
        </w:tc>
        <w:tc>
          <w:tcPr>
            <w:tcW w:w="1134" w:type="dxa"/>
          </w:tcPr>
          <w:p w:rsidR="00B17C6F" w:rsidRDefault="00B17C6F">
            <w:r w:rsidRPr="007731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7C283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C283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7C283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2</w:t>
            </w:r>
          </w:p>
        </w:tc>
        <w:tc>
          <w:tcPr>
            <w:tcW w:w="3544" w:type="dxa"/>
          </w:tcPr>
          <w:p w:rsidR="00B17C6F" w:rsidRPr="00CB14A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Totolici Bogdan</w:t>
            </w:r>
          </w:p>
        </w:tc>
        <w:tc>
          <w:tcPr>
            <w:tcW w:w="1134" w:type="dxa"/>
          </w:tcPr>
          <w:p w:rsidR="00B17C6F" w:rsidRDefault="00B17C6F">
            <w:r w:rsidRPr="007731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281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2811B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3</w:t>
            </w:r>
          </w:p>
        </w:tc>
        <w:tc>
          <w:tcPr>
            <w:tcW w:w="3544" w:type="dxa"/>
          </w:tcPr>
          <w:p w:rsidR="00B17C6F" w:rsidRPr="00CB14A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 Univ. Dr. Mureşanu Dafin</w:t>
            </w:r>
          </w:p>
        </w:tc>
        <w:tc>
          <w:tcPr>
            <w:tcW w:w="1134" w:type="dxa"/>
          </w:tcPr>
          <w:p w:rsidR="00B17C6F" w:rsidRDefault="00B17C6F">
            <w:r w:rsidRPr="007731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A35B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A35B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A35B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>94</w:t>
            </w:r>
          </w:p>
        </w:tc>
        <w:tc>
          <w:tcPr>
            <w:tcW w:w="3544" w:type="dxa"/>
          </w:tcPr>
          <w:p w:rsidR="00B17C6F" w:rsidRPr="00CB14A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Conf. Dr. Mohan Dumitru</w:t>
            </w:r>
          </w:p>
        </w:tc>
        <w:tc>
          <w:tcPr>
            <w:tcW w:w="1134" w:type="dxa"/>
          </w:tcPr>
          <w:p w:rsidR="00B17C6F" w:rsidRDefault="00B17C6F">
            <w:r w:rsidRPr="007731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A35B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A35B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A35B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95</w:t>
            </w:r>
          </w:p>
        </w:tc>
        <w:tc>
          <w:tcPr>
            <w:tcW w:w="3544" w:type="dxa"/>
          </w:tcPr>
          <w:p w:rsidR="00B17C6F" w:rsidRPr="00CB14A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Stănilă Adriana</w:t>
            </w:r>
          </w:p>
        </w:tc>
        <w:tc>
          <w:tcPr>
            <w:tcW w:w="1134" w:type="dxa"/>
          </w:tcPr>
          <w:p w:rsidR="00B17C6F" w:rsidRDefault="00B17C6F">
            <w:r w:rsidRPr="007731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A35B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A35B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A35B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17C6F" w:rsidRPr="00CB14A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Conf. Dr. Nicoară Simona Delia</w:t>
            </w:r>
          </w:p>
        </w:tc>
        <w:tc>
          <w:tcPr>
            <w:tcW w:w="1134" w:type="dxa"/>
          </w:tcPr>
          <w:p w:rsidR="00B17C6F" w:rsidRDefault="00B17C6F">
            <w:r w:rsidRPr="007731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A35B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A35B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A35BF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8B79BE" w:rsidRPr="00CB14A6" w:rsidTr="006F7B3E">
        <w:trPr>
          <w:trHeight w:val="342"/>
        </w:trPr>
        <w:tc>
          <w:tcPr>
            <w:tcW w:w="709" w:type="dxa"/>
          </w:tcPr>
          <w:p w:rsidR="008B79BE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44" w:type="dxa"/>
          </w:tcPr>
          <w:p w:rsidR="008B79BE" w:rsidRPr="00CB14A6" w:rsidRDefault="008B79BE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Pârvu Alina Elena</w:t>
            </w:r>
          </w:p>
        </w:tc>
        <w:tc>
          <w:tcPr>
            <w:tcW w:w="1134" w:type="dxa"/>
          </w:tcPr>
          <w:p w:rsidR="008B79BE" w:rsidRPr="00CB14A6" w:rsidRDefault="00381CB3" w:rsidP="00F000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8B79BE" w:rsidRPr="00CB14A6" w:rsidRDefault="008B79BE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8B79BE" w:rsidRPr="00CB14A6" w:rsidRDefault="00381CB3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8B79BE" w:rsidRPr="00CB14A6" w:rsidRDefault="00381CB3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8B79BE" w:rsidRPr="00CB14A6" w:rsidRDefault="00381CB3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9E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44" w:type="dxa"/>
          </w:tcPr>
          <w:p w:rsidR="00B17C6F" w:rsidRPr="00CB14A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Perju-Dumbravă</w:t>
            </w:r>
          </w:p>
        </w:tc>
        <w:tc>
          <w:tcPr>
            <w:tcW w:w="1134" w:type="dxa"/>
          </w:tcPr>
          <w:p w:rsidR="00B17C6F" w:rsidRDefault="00B17C6F">
            <w:r w:rsidRPr="00C2333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6755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6755A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44" w:type="dxa"/>
          </w:tcPr>
          <w:p w:rsidR="00B17C6F" w:rsidRPr="00CB14A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Georgescu Alexandru</w:t>
            </w:r>
          </w:p>
        </w:tc>
        <w:tc>
          <w:tcPr>
            <w:tcW w:w="1134" w:type="dxa"/>
          </w:tcPr>
          <w:p w:rsidR="00B17C6F" w:rsidRDefault="00B17C6F">
            <w:r w:rsidRPr="00C2333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96155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6155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96155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B17C6F" w:rsidP="009E5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50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B17C6F" w:rsidRPr="00CB14A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Conf. Dr. Pentea Marius</w:t>
            </w:r>
          </w:p>
        </w:tc>
        <w:tc>
          <w:tcPr>
            <w:tcW w:w="1134" w:type="dxa"/>
          </w:tcPr>
          <w:p w:rsidR="00B17C6F" w:rsidRDefault="00B17C6F">
            <w:r w:rsidRPr="00C2333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AC0B5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AC0B5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44" w:type="dxa"/>
          </w:tcPr>
          <w:p w:rsidR="00B17C6F" w:rsidRPr="00CB14A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Bartoş Daniela</w:t>
            </w:r>
          </w:p>
        </w:tc>
        <w:tc>
          <w:tcPr>
            <w:tcW w:w="1134" w:type="dxa"/>
          </w:tcPr>
          <w:p w:rsidR="00B17C6F" w:rsidRDefault="00B17C6F">
            <w:r w:rsidRPr="00C2333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C54F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C54F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C54F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44" w:type="dxa"/>
          </w:tcPr>
          <w:p w:rsidR="00B17C6F" w:rsidRPr="00CB14A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Dobreanu Dan</w:t>
            </w:r>
          </w:p>
        </w:tc>
        <w:tc>
          <w:tcPr>
            <w:tcW w:w="1134" w:type="dxa"/>
          </w:tcPr>
          <w:p w:rsidR="00B17C6F" w:rsidRDefault="00B17C6F">
            <w:r w:rsidRPr="00C2333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C54F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C54F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C54F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44" w:type="dxa"/>
          </w:tcPr>
          <w:p w:rsidR="00B17C6F" w:rsidRPr="00CB14A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Silviu Morar</w:t>
            </w:r>
          </w:p>
        </w:tc>
        <w:tc>
          <w:tcPr>
            <w:tcW w:w="1134" w:type="dxa"/>
          </w:tcPr>
          <w:p w:rsidR="00B17C6F" w:rsidRDefault="00B17C6F">
            <w:r w:rsidRPr="00C2333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C54F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C54F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C54F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44" w:type="dxa"/>
          </w:tcPr>
          <w:p w:rsidR="00B17C6F" w:rsidRPr="00CB14A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f. Dr. Precup Cris-Virgiliu</w:t>
            </w:r>
          </w:p>
        </w:tc>
        <w:tc>
          <w:tcPr>
            <w:tcW w:w="1134" w:type="dxa"/>
          </w:tcPr>
          <w:p w:rsidR="00B17C6F" w:rsidRDefault="00B17C6F">
            <w:r w:rsidRPr="00C2333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C54F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C54F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C54F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44" w:type="dxa"/>
          </w:tcPr>
          <w:p w:rsidR="00B17C6F" w:rsidRPr="00CB14A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Cory-Calomfirescu Ştefania</w:t>
            </w:r>
          </w:p>
        </w:tc>
        <w:tc>
          <w:tcPr>
            <w:tcW w:w="1134" w:type="dxa"/>
          </w:tcPr>
          <w:p w:rsidR="00B17C6F" w:rsidRDefault="00B17C6F">
            <w:r w:rsidRPr="00C2333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C54F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C54F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C54F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44" w:type="dxa"/>
          </w:tcPr>
          <w:p w:rsidR="00B17C6F" w:rsidRPr="00CB14A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Mihancea Petru</w:t>
            </w:r>
          </w:p>
        </w:tc>
        <w:tc>
          <w:tcPr>
            <w:tcW w:w="1134" w:type="dxa"/>
          </w:tcPr>
          <w:p w:rsidR="00B17C6F" w:rsidRDefault="00B17C6F">
            <w:r w:rsidRPr="00C2333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C54F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C54F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C54F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44" w:type="dxa"/>
          </w:tcPr>
          <w:p w:rsidR="00B17C6F" w:rsidRPr="00CB14A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Pop Alexandru</w:t>
            </w:r>
          </w:p>
        </w:tc>
        <w:tc>
          <w:tcPr>
            <w:tcW w:w="1134" w:type="dxa"/>
          </w:tcPr>
          <w:p w:rsidR="00B17C6F" w:rsidRDefault="00B17C6F">
            <w:r w:rsidRPr="00C2333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C54F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C54F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C54F4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44" w:type="dxa"/>
          </w:tcPr>
          <w:p w:rsidR="00B17C6F" w:rsidRPr="00CB14A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Lazăr Dorin</w:t>
            </w:r>
          </w:p>
        </w:tc>
        <w:tc>
          <w:tcPr>
            <w:tcW w:w="1134" w:type="dxa"/>
          </w:tcPr>
          <w:p w:rsidR="00B17C6F" w:rsidRDefault="00B17C6F">
            <w:r w:rsidRPr="00C2333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C13D0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C13D0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C13D0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44" w:type="dxa"/>
          </w:tcPr>
          <w:p w:rsidR="00B17C6F" w:rsidRPr="00CB14A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Nimigean Victor</w:t>
            </w:r>
          </w:p>
        </w:tc>
        <w:tc>
          <w:tcPr>
            <w:tcW w:w="1134" w:type="dxa"/>
          </w:tcPr>
          <w:p w:rsidR="00B17C6F" w:rsidRDefault="00B17C6F">
            <w:r w:rsidRPr="00C2333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7B77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7B77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44" w:type="dxa"/>
          </w:tcPr>
          <w:p w:rsidR="00B17C6F" w:rsidRPr="00CB14A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Prof. Univ. Dr. Badea Mândra</w:t>
            </w:r>
          </w:p>
        </w:tc>
        <w:tc>
          <w:tcPr>
            <w:tcW w:w="1134" w:type="dxa"/>
          </w:tcPr>
          <w:p w:rsidR="00B17C6F" w:rsidRDefault="00B17C6F">
            <w:r w:rsidRPr="001329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:rsidR="00B17C6F" w:rsidRDefault="00B17C6F">
            <w:r w:rsidRPr="007B77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7B77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44" w:type="dxa"/>
          </w:tcPr>
          <w:p w:rsidR="00B17C6F" w:rsidRPr="00CB14A6" w:rsidRDefault="00B17C6F" w:rsidP="00F000C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Univ. Dr. Draga Căruntu Irina</w:t>
            </w:r>
          </w:p>
        </w:tc>
        <w:tc>
          <w:tcPr>
            <w:tcW w:w="1134" w:type="dxa"/>
          </w:tcPr>
          <w:p w:rsidR="00B17C6F" w:rsidRDefault="00B17C6F">
            <w:r w:rsidRPr="001329D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. Univ. Dr. Rădulescu Şerban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8102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8102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op Ioan Victor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8102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8102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Miuţescu Eftimie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8102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8102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 xml:space="preserve">Prof. Univ. Dr. Cijevschi-Prelipcean Cristina  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8102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8102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Sarafoleanu Caius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8102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8102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Perju Dumbravă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80C2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8102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8102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Popescu  Bogdan Ovidiu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8102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8102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Popa Amorin Remus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8102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8102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Conf. Dr. Ghibu Morgovan Steliana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8102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8102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44" w:type="dxa"/>
          </w:tcPr>
          <w:p w:rsidR="00B17C6F" w:rsidRPr="00B80C2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26">
              <w:rPr>
                <w:rFonts w:ascii="Times New Roman" w:hAnsi="Times New Roman" w:cs="Times New Roman"/>
                <w:sz w:val="24"/>
                <w:szCs w:val="24"/>
              </w:rPr>
              <w:t>Prof. Univ. Dr. Cîrstea Doina</w:t>
            </w:r>
          </w:p>
        </w:tc>
        <w:tc>
          <w:tcPr>
            <w:tcW w:w="1134" w:type="dxa"/>
          </w:tcPr>
          <w:p w:rsidR="00B17C6F" w:rsidRPr="00B80C26" w:rsidRDefault="00B17C6F"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B80C26" w:rsidRDefault="00B17C6F"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B80C26" w:rsidRDefault="00B80C2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8102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81026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44" w:type="dxa"/>
          </w:tcPr>
          <w:p w:rsidR="00B17C6F" w:rsidRPr="00B80C2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26">
              <w:rPr>
                <w:rFonts w:ascii="Times New Roman" w:hAnsi="Times New Roman" w:cs="Times New Roman"/>
                <w:sz w:val="24"/>
                <w:szCs w:val="24"/>
              </w:rPr>
              <w:t>Prof. Univ. Dr. Popescu Mircea Ioachim</w:t>
            </w:r>
          </w:p>
        </w:tc>
        <w:tc>
          <w:tcPr>
            <w:tcW w:w="1134" w:type="dxa"/>
          </w:tcPr>
          <w:p w:rsidR="00B17C6F" w:rsidRPr="00B80C26" w:rsidRDefault="00B17C6F"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B80C26" w:rsidRDefault="00B17C6F"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B80C26" w:rsidRDefault="00B80C2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44" w:type="dxa"/>
          </w:tcPr>
          <w:p w:rsidR="00B17C6F" w:rsidRPr="00B80C26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26">
              <w:rPr>
                <w:rFonts w:ascii="Times New Roman" w:hAnsi="Times New Roman" w:cs="Times New Roman"/>
                <w:sz w:val="24"/>
                <w:szCs w:val="24"/>
              </w:rPr>
              <w:t>Prof. Univ. Dr. Ioiart Ioan</w:t>
            </w:r>
          </w:p>
        </w:tc>
        <w:tc>
          <w:tcPr>
            <w:tcW w:w="1134" w:type="dxa"/>
          </w:tcPr>
          <w:p w:rsidR="00B17C6F" w:rsidRPr="00B80C26" w:rsidRDefault="00B17C6F"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B80C26" w:rsidRDefault="00B17C6F"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B80C26" w:rsidRDefault="00B80C26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Angoulvant  Denis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BF3B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BF3B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Cotoi Ovidiu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BF3B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BF3B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Conf. Univ. Dr. Duicu Oana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BF3B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BF3B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Baczko Istv</w:t>
            </w:r>
            <w:r w:rsidRPr="00E13D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á</w:t>
            </w: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BF3B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BF3B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Dobru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BF3B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BF3BE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Ostafe Vasile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Peter Francisc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A57A9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Marcus Ioan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 Univ. Dr. Pieptu Dragoş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EC2E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EC2E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Maniţiu Ioan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EC2E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EC2E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Mureşan Dafin Fior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EC2E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EC2E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Stoicu-Tivadar Lăcrămioara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EC2E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EC2E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Nagy Ors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Mischianu Dan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ED00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ED00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Voinea Liliana-Mary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ED00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ED00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04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Ciocoiu Manuela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ED00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ED006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Popa Monica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37440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37440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44" w:type="dxa"/>
          </w:tcPr>
          <w:p w:rsidR="00B17C6F" w:rsidRPr="00CB14A6" w:rsidRDefault="00B17C6F" w:rsidP="00F000C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80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f. Univ</w:t>
            </w:r>
            <w:r w:rsidRPr="00B80C2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</w:t>
            </w:r>
            <w:r w:rsidRPr="00B80C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r. Abram Zoltan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B80C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3</w:t>
            </w:r>
          </w:p>
          <w:p w:rsidR="00E13DC7" w:rsidRPr="00CB14A6" w:rsidRDefault="00E13DC7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(0.1)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Vida Ioan Simiti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05092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05092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Tomoaia Gheorghe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05092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05092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Grigoraş Ioana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05092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05092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Teodorescu Petre Octavian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05092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05092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Pop Carmen Monica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5A2B4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 Univ. Dr. Pavai Zoltan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5A2B4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</w:t>
            </w:r>
            <w:r w:rsidR="009E50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Rahotă Daniela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5A2B4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49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Mărginean Cristina Oana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5A2B4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2E76B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0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Cucerea Manuela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5A2B4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2E76B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1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Ciuce Constantin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5A2B4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2E76B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2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 xml:space="preserve">Prof. Univ. Dr. Păcurar Mariana  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134" w:type="dxa"/>
          </w:tcPr>
          <w:p w:rsidR="00B17C6F" w:rsidRDefault="00B17C6F">
            <w:r w:rsidRPr="005A2B4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2E76B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3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Mihai Augustin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5A2B4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2E76B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4</w:t>
            </w:r>
          </w:p>
        </w:tc>
        <w:tc>
          <w:tcPr>
            <w:tcW w:w="3544" w:type="dxa"/>
          </w:tcPr>
          <w:p w:rsidR="00B17C6F" w:rsidRPr="00E13DC7" w:rsidRDefault="00B17C6F" w:rsidP="00F00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Pătraşcu Ion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5A2B4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2E76B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5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Băciuţ Mihaela</w:t>
            </w:r>
          </w:p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5A2B4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2E76B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6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Păuna Mihaela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Default="00B17C6F">
            <w:r w:rsidRPr="005A2B4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Default="00B17C6F">
            <w:r w:rsidRPr="002E76B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57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Popşor Sorin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E5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 xml:space="preserve">Prof. Univ. Dr. Marcus Ioan  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D439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Cristea Ştefan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D439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B17C6F" w:rsidRDefault="00B17C6F">
            <w:r w:rsidRPr="0037155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 xml:space="preserve">Prof. Univ. Dr. Mihalache Manuela  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D439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37155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 xml:space="preserve">Prof. Univ. Dr. Burta Ligia Olivia  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D439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37155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Irina- Draga Căruntu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D439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37155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Simona Gurzu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414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D4399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37155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Dărăbuş Gheorghe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75644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 Univ. Dr. Mălăescu Iosif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75644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</w:t>
            </w:r>
            <w:r w:rsidR="009E50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Conf. Dr. Marin Cătălin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75644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7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Zaharia Gabriela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8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Conf. Dr. Pop Tudor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B17C6F" w:rsidRDefault="00B17C6F">
            <w:r w:rsidRPr="00521E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69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 xml:space="preserve">Prof. Univ.  Dr. Gorduza Vlad Eusebiu  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521E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50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Poiană Mariana Atena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521E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544" w:type="dxa"/>
          </w:tcPr>
          <w:p w:rsidR="00B17C6F" w:rsidRPr="00E13DC7" w:rsidRDefault="00B17C6F" w:rsidP="00E13DC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 Univ. Dr. Toma Claudia Crina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521E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544" w:type="dxa"/>
          </w:tcPr>
          <w:p w:rsidR="00B17C6F" w:rsidRPr="00E13DC7" w:rsidRDefault="00B17C6F" w:rsidP="00E1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Farm. Felicia LOGHIN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521E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544" w:type="dxa"/>
          </w:tcPr>
          <w:p w:rsidR="00B17C6F" w:rsidRPr="00E13DC7" w:rsidRDefault="00B17C6F" w:rsidP="00E1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Amelia GĂMAN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521E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544" w:type="dxa"/>
          </w:tcPr>
          <w:p w:rsidR="00B17C6F" w:rsidRPr="00E13DC7" w:rsidRDefault="00B17C6F" w:rsidP="00E1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Georgeta POP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521E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544" w:type="dxa"/>
          </w:tcPr>
          <w:p w:rsidR="00B17C6F" w:rsidRPr="00E13DC7" w:rsidRDefault="00B17C6F" w:rsidP="00E1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 xml:space="preserve">Prof. Univ. Dr. Enescu Dan   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B17C6F" w:rsidRDefault="00B17C6F">
            <w:r w:rsidRPr="00521E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544" w:type="dxa"/>
          </w:tcPr>
          <w:p w:rsidR="00B17C6F" w:rsidRPr="00E13DC7" w:rsidRDefault="00B17C6F" w:rsidP="00E1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Bodog Florian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B17C6F" w:rsidRDefault="00B17C6F">
            <w:r w:rsidRPr="00521E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544" w:type="dxa"/>
          </w:tcPr>
          <w:p w:rsidR="00B17C6F" w:rsidRPr="00E13DC7" w:rsidRDefault="00B17C6F" w:rsidP="00E1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Mîndrilă Ion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521E3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544" w:type="dxa"/>
          </w:tcPr>
          <w:p w:rsidR="00B17C6F" w:rsidRPr="00E13DC7" w:rsidRDefault="00B17C6F" w:rsidP="00E1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 xml:space="preserve">Prof. Univ. Dr. Mogoantă Laurenţiu  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544" w:type="dxa"/>
          </w:tcPr>
          <w:p w:rsidR="00B17C6F" w:rsidRPr="00E13DC7" w:rsidRDefault="00B17C6F" w:rsidP="00E1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 xml:space="preserve">Prof. Univ. Dr. Mitu Florin   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8A1A9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544" w:type="dxa"/>
          </w:tcPr>
          <w:p w:rsidR="00B17C6F" w:rsidRPr="00E13DC7" w:rsidRDefault="00B17C6F" w:rsidP="00E13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Simionescu Cristiana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8A1A9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 xml:space="preserve">Conf.  Dr. Pop Ovidiu  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8A1A9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Conf. Dr. Tăban Sorina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8A1A9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Florian Ştefan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8A1A9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 xml:space="preserve">Prof. Univ. Dr. Mertens Patrick  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8A1A9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 xml:space="preserve">Prof.  Univ. Dr. Sindou Marc  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8A1A9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Penescu Mircea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Ciucanu Ionel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EE324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Prof. Univ. Dr. Rafila Alexandru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EE324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Conf. Dr. Burta Olivia Ligia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EE324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Pop Monica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Şurlin Valeriu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B13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Maghiar Adrian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Default="00B17C6F">
            <w:r w:rsidRPr="00B13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 xml:space="preserve">Prof. Univ. Dr. Săftoiu Adrian  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</w:rPr>
              <w:t>Prof. Univ. Dr. Fierbinţeanu-Braticevici  Carmen Georgeta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544" w:type="dxa"/>
          </w:tcPr>
          <w:p w:rsidR="00B17C6F" w:rsidRPr="00E13DC7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13D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rof. Univ. Dr. Enăchescu Viorela  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B80C2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C2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544" w:type="dxa"/>
          </w:tcPr>
          <w:p w:rsidR="00B17C6F" w:rsidRPr="00B80C26" w:rsidRDefault="00B17C6F" w:rsidP="00970D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. Univ. Dr. Păcurar  Mariana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 Univ. Dr. Mărgăritescu Claudiu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7021C0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 Univ. Dr. Chiarella Sforza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 Univ. Dr. Zaharia Gabriela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B17C6F" w:rsidRPr="00CB14A6" w:rsidTr="00E878BD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 Univ. Dr. Filip Floare Valeria</w:t>
            </w:r>
            <w:r w:rsidRPr="00CB1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ab/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544" w:type="dxa"/>
          </w:tcPr>
          <w:p w:rsidR="00B17C6F" w:rsidRPr="00B80C26" w:rsidRDefault="00B17C6F" w:rsidP="00970D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B80C26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 xml:space="preserve">Prof. Univ. Dr. Tarcea Monica  </w:t>
            </w:r>
          </w:p>
        </w:tc>
        <w:tc>
          <w:tcPr>
            <w:tcW w:w="1134" w:type="dxa"/>
          </w:tcPr>
          <w:p w:rsidR="00B17C6F" w:rsidRPr="00B80C26" w:rsidRDefault="00B17C6F"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B80C26" w:rsidRDefault="00B17C6F"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B80C26" w:rsidRDefault="00B17C6F"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B80C26" w:rsidRDefault="00B17C6F"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B80C2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0C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3</w:t>
            </w:r>
          </w:p>
          <w:p w:rsidR="00E13DC7" w:rsidRPr="00B80C26" w:rsidRDefault="00E13DC7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B80C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(0.1)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544" w:type="dxa"/>
          </w:tcPr>
          <w:p w:rsidR="00B17C6F" w:rsidRPr="00B80C26" w:rsidRDefault="00B17C6F" w:rsidP="00970D3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B80C26"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  <w:t>Prof. Univ. Dr. Abram Zoltan</w:t>
            </w:r>
          </w:p>
        </w:tc>
        <w:tc>
          <w:tcPr>
            <w:tcW w:w="1134" w:type="dxa"/>
          </w:tcPr>
          <w:p w:rsidR="00B17C6F" w:rsidRPr="00B80C26" w:rsidRDefault="00B17C6F"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B80C26" w:rsidRDefault="00B17C6F"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B80C26" w:rsidRDefault="00B17C6F"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Pr="00B80C26" w:rsidRDefault="00B17C6F">
            <w:r w:rsidRPr="00B80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B80C2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80C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3</w:t>
            </w:r>
          </w:p>
          <w:p w:rsidR="00E13DC7" w:rsidRPr="00B80C26" w:rsidRDefault="00E13DC7" w:rsidP="00AE4A7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B80C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  <w:t>(0.1)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. Univ. Dr. Peter Francisc   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 Univ. Dr. Hermenean Anca Oana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. Univ. Dr. Bulgaru Iliescu Diana   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 Univ. Dr. Covic Adrian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. Univ. Dr. Vlădăreanu Simona  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. Dr. Bunoiu Mădălin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. Dr. Militaru Constantin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 Univ. Dr. Vinereanu Dragoş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. Univ. Dr. Enăchescu Viorela   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 Univ. Dr. Manea Mirela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 Univ. Dr. Cozman Doina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 Univ. Dr. Ionescu Sebastian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 Univ. Dr. Pop Carmen Monica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 Univ. Dr. Cordos Ioan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. Univ. Dr. Pop Monica  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color w:val="222222"/>
                <w:sz w:val="24"/>
                <w:szCs w:val="24"/>
                <w:lang w:val="pt-BR" w:eastAsia="ro-RO"/>
              </w:rPr>
              <w:t>Conf.Univ.Dr. Straciuc Oreste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pt-BR" w:eastAsia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 Univ. Dr. Tătaru Călin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f. Univ. Dr. Mocanu Carmen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f. Dr. Măru Nicoleta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. Univ. Dr. Găman Amelia  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color w:val="222222"/>
                <w:sz w:val="24"/>
                <w:szCs w:val="24"/>
                <w:lang w:val="ro-RO" w:eastAsia="ro-RO"/>
              </w:rPr>
              <w:t>Prof. Univ. Dr. Iftenie Valentin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o-RO" w:eastAsia="ro-RO"/>
              </w:rPr>
            </w:pPr>
            <w:r w:rsidRPr="00CB14A6">
              <w:rPr>
                <w:rFonts w:ascii="Times New Roman" w:hAnsi="Times New Roman" w:cs="Times New Roman"/>
                <w:color w:val="222222"/>
                <w:sz w:val="24"/>
                <w:szCs w:val="24"/>
                <w:lang w:val="ro-RO" w:eastAsia="ro-RO"/>
              </w:rPr>
              <w:t>Prof. Univ. Dr. Călina Daniela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  <w:tr w:rsidR="00B17C6F" w:rsidRPr="00CB14A6" w:rsidTr="006F7B3E">
        <w:trPr>
          <w:trHeight w:val="342"/>
        </w:trPr>
        <w:tc>
          <w:tcPr>
            <w:tcW w:w="709" w:type="dxa"/>
          </w:tcPr>
          <w:p w:rsidR="00B17C6F" w:rsidRPr="00CB14A6" w:rsidRDefault="009E504C" w:rsidP="00AE4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3544" w:type="dxa"/>
          </w:tcPr>
          <w:p w:rsidR="00B17C6F" w:rsidRPr="00CB14A6" w:rsidRDefault="00B17C6F" w:rsidP="00970D3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o-RO" w:eastAsia="ro-RO"/>
              </w:rPr>
            </w:pPr>
            <w:r w:rsidRPr="00CB14A6">
              <w:rPr>
                <w:rFonts w:ascii="Times New Roman" w:hAnsi="Times New Roman" w:cs="Times New Roman"/>
                <w:color w:val="222222"/>
                <w:sz w:val="24"/>
                <w:szCs w:val="24"/>
                <w:lang w:val="pt-BR" w:eastAsia="ro-RO"/>
              </w:rPr>
              <w:t xml:space="preserve">Conf.Univ.Dr. Rahotă Daniela  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134" w:type="dxa"/>
          </w:tcPr>
          <w:p w:rsidR="00B17C6F" w:rsidRDefault="00B17C6F">
            <w:r w:rsidRPr="0094395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</w:t>
            </w:r>
          </w:p>
        </w:tc>
        <w:tc>
          <w:tcPr>
            <w:tcW w:w="1276" w:type="dxa"/>
          </w:tcPr>
          <w:p w:rsidR="00B17C6F" w:rsidRPr="00CB14A6" w:rsidRDefault="00B17C6F" w:rsidP="00AE4A77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CB14A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</w:tr>
    </w:tbl>
    <w:p w:rsidR="00447EDD" w:rsidRPr="00A2320E" w:rsidRDefault="00447EDD" w:rsidP="00A2320E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1"/>
        <w:gridCol w:w="2311"/>
        <w:gridCol w:w="2311"/>
      </w:tblGrid>
      <w:tr w:rsidR="00A2320E" w:rsidRPr="00A2320E" w:rsidTr="00A2320E">
        <w:tc>
          <w:tcPr>
            <w:tcW w:w="2310" w:type="dxa"/>
          </w:tcPr>
          <w:p w:rsidR="00A2320E" w:rsidRPr="00A2320E" w:rsidRDefault="00A2320E" w:rsidP="00A2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2320E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</w:p>
        </w:tc>
        <w:tc>
          <w:tcPr>
            <w:tcW w:w="2311" w:type="dxa"/>
          </w:tcPr>
          <w:p w:rsidR="00A2320E" w:rsidRPr="00A2320E" w:rsidRDefault="00A2320E" w:rsidP="00A2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0E">
              <w:rPr>
                <w:rFonts w:ascii="Times New Roman" w:hAnsi="Times New Roman" w:cs="Times New Roman"/>
                <w:b/>
                <w:sz w:val="24"/>
                <w:szCs w:val="24"/>
              </w:rPr>
              <w:t>Teze</w:t>
            </w:r>
          </w:p>
        </w:tc>
        <w:tc>
          <w:tcPr>
            <w:tcW w:w="2311" w:type="dxa"/>
          </w:tcPr>
          <w:p w:rsidR="00A2320E" w:rsidRPr="00A2320E" w:rsidRDefault="00A2320E" w:rsidP="00A2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0E">
              <w:rPr>
                <w:rFonts w:ascii="Times New Roman" w:hAnsi="Times New Roman" w:cs="Times New Roman"/>
                <w:b/>
                <w:sz w:val="24"/>
                <w:szCs w:val="24"/>
              </w:rPr>
              <w:t>Prezențe referenți</w:t>
            </w:r>
          </w:p>
        </w:tc>
        <w:tc>
          <w:tcPr>
            <w:tcW w:w="2311" w:type="dxa"/>
          </w:tcPr>
          <w:p w:rsidR="00A2320E" w:rsidRPr="00A2320E" w:rsidRDefault="00A2320E" w:rsidP="00A2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20E">
              <w:rPr>
                <w:rFonts w:ascii="Times New Roman" w:hAnsi="Times New Roman" w:cs="Times New Roman"/>
                <w:b/>
                <w:sz w:val="24"/>
                <w:szCs w:val="24"/>
              </w:rPr>
              <w:t>Raport</w:t>
            </w:r>
          </w:p>
        </w:tc>
      </w:tr>
      <w:tr w:rsidR="00A2320E" w:rsidTr="00A2320E">
        <w:tc>
          <w:tcPr>
            <w:tcW w:w="2310" w:type="dxa"/>
          </w:tcPr>
          <w:p w:rsidR="00A2320E" w:rsidRDefault="00A2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311" w:type="dxa"/>
          </w:tcPr>
          <w:p w:rsidR="00A2320E" w:rsidRDefault="00A2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11" w:type="dxa"/>
          </w:tcPr>
          <w:p w:rsidR="00A2320E" w:rsidRDefault="00A2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11" w:type="dxa"/>
          </w:tcPr>
          <w:p w:rsidR="00A2320E" w:rsidRDefault="00A2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</w:tr>
      <w:tr w:rsidR="00A2320E" w:rsidTr="00A2320E">
        <w:tc>
          <w:tcPr>
            <w:tcW w:w="2310" w:type="dxa"/>
          </w:tcPr>
          <w:p w:rsidR="00A2320E" w:rsidRDefault="00A2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11" w:type="dxa"/>
          </w:tcPr>
          <w:p w:rsidR="00A2320E" w:rsidRDefault="00A2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11" w:type="dxa"/>
          </w:tcPr>
          <w:p w:rsidR="00A2320E" w:rsidRDefault="00A2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11" w:type="dxa"/>
          </w:tcPr>
          <w:p w:rsidR="00A2320E" w:rsidRDefault="00A2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</w:tr>
      <w:tr w:rsidR="00A2320E" w:rsidTr="00A2320E">
        <w:tc>
          <w:tcPr>
            <w:tcW w:w="2310" w:type="dxa"/>
          </w:tcPr>
          <w:p w:rsidR="00A2320E" w:rsidRDefault="00A2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11" w:type="dxa"/>
          </w:tcPr>
          <w:p w:rsidR="00A2320E" w:rsidRDefault="00A2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11" w:type="dxa"/>
          </w:tcPr>
          <w:p w:rsidR="00A2320E" w:rsidRDefault="00A2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11" w:type="dxa"/>
          </w:tcPr>
          <w:p w:rsidR="00A2320E" w:rsidRDefault="00A2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A72B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2320E" w:rsidTr="00A2320E">
        <w:tc>
          <w:tcPr>
            <w:tcW w:w="2310" w:type="dxa"/>
          </w:tcPr>
          <w:p w:rsidR="00A2320E" w:rsidRDefault="00A2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11" w:type="dxa"/>
          </w:tcPr>
          <w:p w:rsidR="00A2320E" w:rsidRDefault="00A2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11" w:type="dxa"/>
          </w:tcPr>
          <w:p w:rsidR="00A2320E" w:rsidRDefault="00A2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11" w:type="dxa"/>
          </w:tcPr>
          <w:p w:rsidR="00A2320E" w:rsidRDefault="00A2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</w:tr>
      <w:tr w:rsidR="00A2320E" w:rsidTr="00A2320E">
        <w:tc>
          <w:tcPr>
            <w:tcW w:w="2310" w:type="dxa"/>
          </w:tcPr>
          <w:p w:rsidR="00A2320E" w:rsidRDefault="00A2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11" w:type="dxa"/>
          </w:tcPr>
          <w:p w:rsidR="00A2320E" w:rsidRDefault="00A2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11" w:type="dxa"/>
          </w:tcPr>
          <w:p w:rsidR="00A2320E" w:rsidRDefault="00A2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11" w:type="dxa"/>
          </w:tcPr>
          <w:p w:rsidR="00A2320E" w:rsidRDefault="00A2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</w:tr>
      <w:tr w:rsidR="00A2320E" w:rsidRPr="00120D8A" w:rsidTr="00A2320E">
        <w:tc>
          <w:tcPr>
            <w:tcW w:w="2310" w:type="dxa"/>
          </w:tcPr>
          <w:p w:rsidR="00A2320E" w:rsidRPr="00120D8A" w:rsidRDefault="00A23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8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311" w:type="dxa"/>
          </w:tcPr>
          <w:p w:rsidR="00A2320E" w:rsidRPr="00120D8A" w:rsidRDefault="00A23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8A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2311" w:type="dxa"/>
          </w:tcPr>
          <w:p w:rsidR="00A2320E" w:rsidRPr="00120D8A" w:rsidRDefault="00A23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8A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2311" w:type="dxa"/>
          </w:tcPr>
          <w:p w:rsidR="00A2320E" w:rsidRPr="00120D8A" w:rsidRDefault="00A232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D8A">
              <w:rPr>
                <w:rFonts w:ascii="Times New Roman" w:hAnsi="Times New Roman" w:cs="Times New Roman"/>
                <w:b/>
                <w:sz w:val="24"/>
                <w:szCs w:val="24"/>
              </w:rPr>
              <w:t>0.48</w:t>
            </w:r>
          </w:p>
        </w:tc>
      </w:tr>
    </w:tbl>
    <w:p w:rsidR="000A37ED" w:rsidRPr="00120D8A" w:rsidRDefault="000A37ED" w:rsidP="007A72B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sectPr w:rsidR="000A37ED" w:rsidRPr="00120D8A" w:rsidSect="000159F4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0B3" w:rsidRDefault="006A70B3" w:rsidP="00447EDD">
      <w:pPr>
        <w:spacing w:after="0" w:line="240" w:lineRule="auto"/>
      </w:pPr>
      <w:r>
        <w:separator/>
      </w:r>
    </w:p>
  </w:endnote>
  <w:endnote w:type="continuationSeparator" w:id="0">
    <w:p w:rsidR="006A70B3" w:rsidRDefault="006A70B3" w:rsidP="0044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38797"/>
      <w:docPartObj>
        <w:docPartGallery w:val="Page Numbers (Bottom of Page)"/>
        <w:docPartUnique/>
      </w:docPartObj>
    </w:sdtPr>
    <w:sdtContent>
      <w:p w:rsidR="002D0DB3" w:rsidRDefault="002D0DB3">
        <w:pPr>
          <w:pStyle w:val="Footer"/>
          <w:jc w:val="center"/>
        </w:pPr>
        <w:fldSimple w:instr=" PAGE   \* MERGEFORMAT ">
          <w:r w:rsidR="00E878BD">
            <w:rPr>
              <w:noProof/>
            </w:rPr>
            <w:t>8</w:t>
          </w:r>
        </w:fldSimple>
      </w:p>
    </w:sdtContent>
  </w:sdt>
  <w:p w:rsidR="002D0DB3" w:rsidRDefault="002D0D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0B3" w:rsidRDefault="006A70B3" w:rsidP="00447EDD">
      <w:pPr>
        <w:spacing w:after="0" w:line="240" w:lineRule="auto"/>
      </w:pPr>
      <w:r>
        <w:separator/>
      </w:r>
    </w:p>
  </w:footnote>
  <w:footnote w:type="continuationSeparator" w:id="0">
    <w:p w:rsidR="006A70B3" w:rsidRDefault="006A70B3" w:rsidP="0044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C6F" w:rsidRPr="00FF1A2B" w:rsidRDefault="00B17C6F" w:rsidP="000159F4">
    <w:pPr>
      <w:jc w:val="center"/>
      <w:rPr>
        <w:sz w:val="28"/>
        <w:szCs w:val="28"/>
        <w:lang w:val="fr-FR"/>
      </w:rPr>
    </w:pPr>
    <w:r w:rsidRPr="00447EDD">
      <w:rPr>
        <w:sz w:val="48"/>
        <w:szCs w:val="48"/>
      </w:rPr>
      <w:ptab w:relativeTo="margin" w:alignment="center" w:leader="none"/>
    </w:r>
    <w:r w:rsidRPr="000159F4">
      <w:rPr>
        <w:sz w:val="48"/>
        <w:szCs w:val="48"/>
        <w:lang w:val="fr-FR"/>
      </w:rPr>
      <w:t xml:space="preserve"> </w:t>
    </w:r>
    <w:r w:rsidRPr="00FF1A2B">
      <w:rPr>
        <w:b/>
        <w:sz w:val="28"/>
        <w:szCs w:val="28"/>
        <w:lang w:val="fr-FR"/>
      </w:rPr>
      <w:t>Prezența referenților externi la susținerea tezelor de doctorat, 2014-2018, 176 teze</w:t>
    </w:r>
  </w:p>
  <w:p w:rsidR="00B17C6F" w:rsidRPr="000159F4" w:rsidRDefault="00B17C6F">
    <w:pPr>
      <w:pStyle w:val="Header"/>
      <w:rPr>
        <w:lang w:val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EDD"/>
    <w:rsid w:val="000159F4"/>
    <w:rsid w:val="000A37ED"/>
    <w:rsid w:val="000C0911"/>
    <w:rsid w:val="000D5D57"/>
    <w:rsid w:val="000F27AF"/>
    <w:rsid w:val="00120D8A"/>
    <w:rsid w:val="001325DE"/>
    <w:rsid w:val="002D0DB3"/>
    <w:rsid w:val="003100FE"/>
    <w:rsid w:val="00327E84"/>
    <w:rsid w:val="00381CB3"/>
    <w:rsid w:val="00447EDD"/>
    <w:rsid w:val="004E4476"/>
    <w:rsid w:val="004E4873"/>
    <w:rsid w:val="004F2AC9"/>
    <w:rsid w:val="005316A1"/>
    <w:rsid w:val="0053469C"/>
    <w:rsid w:val="00585608"/>
    <w:rsid w:val="005E1D1A"/>
    <w:rsid w:val="005E7A83"/>
    <w:rsid w:val="00602B95"/>
    <w:rsid w:val="00685BC5"/>
    <w:rsid w:val="006A70B3"/>
    <w:rsid w:val="006F7B3E"/>
    <w:rsid w:val="007A72BA"/>
    <w:rsid w:val="00826FC9"/>
    <w:rsid w:val="008B79BE"/>
    <w:rsid w:val="00970D3A"/>
    <w:rsid w:val="009E504C"/>
    <w:rsid w:val="009E52F8"/>
    <w:rsid w:val="00A2320E"/>
    <w:rsid w:val="00A566AD"/>
    <w:rsid w:val="00AA055A"/>
    <w:rsid w:val="00AE4A77"/>
    <w:rsid w:val="00B17C6F"/>
    <w:rsid w:val="00B80C26"/>
    <w:rsid w:val="00BE79B6"/>
    <w:rsid w:val="00BF7203"/>
    <w:rsid w:val="00CB14A6"/>
    <w:rsid w:val="00D82C10"/>
    <w:rsid w:val="00E13DC7"/>
    <w:rsid w:val="00E878BD"/>
    <w:rsid w:val="00E9360D"/>
    <w:rsid w:val="00EB4DDF"/>
    <w:rsid w:val="00EC35DF"/>
    <w:rsid w:val="00F000C9"/>
    <w:rsid w:val="00F43882"/>
    <w:rsid w:val="00F60530"/>
    <w:rsid w:val="00FF1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EDD"/>
  </w:style>
  <w:style w:type="paragraph" w:styleId="Footer">
    <w:name w:val="footer"/>
    <w:basedOn w:val="Normal"/>
    <w:link w:val="FooterChar"/>
    <w:uiPriority w:val="99"/>
    <w:unhideWhenUsed/>
    <w:rsid w:val="00447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EDD"/>
  </w:style>
  <w:style w:type="table" w:styleId="TableGrid">
    <w:name w:val="Table Grid"/>
    <w:basedOn w:val="TableNormal"/>
    <w:uiPriority w:val="59"/>
    <w:rsid w:val="00447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4A7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EDD"/>
  </w:style>
  <w:style w:type="paragraph" w:styleId="Footer">
    <w:name w:val="footer"/>
    <w:basedOn w:val="Normal"/>
    <w:link w:val="FooterChar"/>
    <w:uiPriority w:val="99"/>
    <w:unhideWhenUsed/>
    <w:rsid w:val="00447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EDD"/>
  </w:style>
  <w:style w:type="table" w:styleId="TableGrid">
    <w:name w:val="Table Grid"/>
    <w:basedOn w:val="TableNormal"/>
    <w:uiPriority w:val="59"/>
    <w:rsid w:val="0044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A77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BCE3-668B-4060-BFB7-40121CF0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</dc:creator>
  <cp:lastModifiedBy>MyPC</cp:lastModifiedBy>
  <cp:revision>5</cp:revision>
  <dcterms:created xsi:type="dcterms:W3CDTF">2019-02-11T21:50:00Z</dcterms:created>
  <dcterms:modified xsi:type="dcterms:W3CDTF">2019-02-11T21:53:00Z</dcterms:modified>
</cp:coreProperties>
</file>